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EB" w:rsidRPr="00626D64" w:rsidRDefault="001F56EB" w:rsidP="001E6D45">
      <w:pPr>
        <w:pStyle w:val="PlainText"/>
        <w:rPr>
          <w:rFonts w:ascii="Arial Narrow" w:hAnsi="Arial Narrow" w:cs="Courier New"/>
          <w:b/>
          <w:sz w:val="18"/>
          <w:szCs w:val="18"/>
        </w:rPr>
      </w:pPr>
      <w:r w:rsidRPr="00626D64">
        <w:rPr>
          <w:rFonts w:ascii="Arial Narrow" w:hAnsi="Arial Narrow" w:cs="Courier New"/>
          <w:b/>
          <w:sz w:val="18"/>
          <w:szCs w:val="18"/>
        </w:rPr>
        <w:t>EVENT 101 Boys Open 1500m Freestyle</w:t>
      </w:r>
    </w:p>
    <w:p w:rsidR="00B77B3E" w:rsidRPr="00B77B3E" w:rsidRDefault="00B77B3E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Thomas GARTSID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0</w:t>
      </w:r>
      <w:r w:rsidRPr="00B77B3E">
        <w:rPr>
          <w:rFonts w:ascii="Arial Narrow" w:hAnsi="Arial Narrow" w:cs="Courier New"/>
          <w:sz w:val="18"/>
          <w:szCs w:val="18"/>
        </w:rPr>
        <w:tab/>
        <w:t>Northampton</w:t>
      </w:r>
      <w:r w:rsidRPr="00B77B3E">
        <w:rPr>
          <w:rFonts w:ascii="Arial Narrow" w:hAnsi="Arial Narrow" w:cs="Courier New"/>
          <w:sz w:val="18"/>
          <w:szCs w:val="18"/>
        </w:rPr>
        <w:tab/>
        <w:t>28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Aaron JOHNS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1</w:t>
      </w:r>
      <w:r w:rsidRPr="00B77B3E">
        <w:rPr>
          <w:rFonts w:ascii="Arial Narrow" w:hAnsi="Arial Narrow" w:cs="Courier New"/>
          <w:sz w:val="18"/>
          <w:szCs w:val="18"/>
        </w:rPr>
        <w:tab/>
        <w:t>Co Derb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8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Daniel STOCKWE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0</w:t>
      </w:r>
      <w:r w:rsidRPr="00B77B3E">
        <w:rPr>
          <w:rFonts w:ascii="Arial Narrow" w:hAnsi="Arial Narrow" w:cs="Courier New"/>
          <w:sz w:val="18"/>
          <w:szCs w:val="18"/>
        </w:rPr>
        <w:tab/>
        <w:t>Hinck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6:58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en REEV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0</w:t>
      </w:r>
      <w:r w:rsidRPr="00B77B3E">
        <w:rPr>
          <w:rFonts w:ascii="Arial Narrow" w:hAnsi="Arial Narrow" w:cs="Courier New"/>
          <w:sz w:val="18"/>
          <w:szCs w:val="18"/>
        </w:rPr>
        <w:tab/>
        <w:t>Matlock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6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 w:rsidR="00B1396F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JAM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Swadlincot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24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rk ILLS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mcot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4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Oliver OX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1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unsto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24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James WRIGHT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2</w:t>
      </w:r>
      <w:r w:rsidRPr="00B77B3E">
        <w:rPr>
          <w:rFonts w:ascii="Arial Narrow" w:hAnsi="Arial Narrow" w:cs="Courier New"/>
          <w:sz w:val="18"/>
          <w:szCs w:val="18"/>
        </w:rPr>
        <w:tab/>
        <w:t>Ilkes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3:27.4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 w:rsidR="00B1396F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enjamin GIBBON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0</w:t>
      </w:r>
      <w:r w:rsidRPr="00B77B3E">
        <w:rPr>
          <w:rFonts w:ascii="Arial Narrow" w:hAnsi="Arial Narrow" w:cs="Courier New"/>
          <w:sz w:val="18"/>
          <w:szCs w:val="18"/>
        </w:rPr>
        <w:tab/>
        <w:t>Northampton</w:t>
      </w:r>
      <w:r w:rsidRPr="00B77B3E">
        <w:rPr>
          <w:rFonts w:ascii="Arial Narrow" w:hAnsi="Arial Narrow" w:cs="Courier New"/>
          <w:sz w:val="18"/>
          <w:szCs w:val="18"/>
        </w:rPr>
        <w:tab/>
        <w:t>2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</w:t>
      </w:r>
      <w:proofErr w:type="gramStart"/>
      <w:r w:rsidR="00B1396F">
        <w:rPr>
          <w:rFonts w:ascii="Arial Narrow" w:hAnsi="Arial Narrow" w:cs="Courier New"/>
          <w:sz w:val="18"/>
          <w:szCs w:val="18"/>
        </w:rPr>
        <w:t>.</w:t>
      </w:r>
      <w:r w:rsidRPr="00B77B3E">
        <w:rPr>
          <w:rFonts w:ascii="Arial Narrow" w:hAnsi="Arial Narrow" w:cs="Courier New"/>
          <w:sz w:val="18"/>
          <w:szCs w:val="18"/>
        </w:rPr>
        <w:t>Sebastia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GOM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1</w:t>
      </w:r>
      <w:r w:rsidRPr="00B77B3E">
        <w:rPr>
          <w:rFonts w:ascii="Arial Narrow" w:hAnsi="Arial Narrow" w:cs="Courier New"/>
          <w:sz w:val="18"/>
          <w:szCs w:val="18"/>
        </w:rPr>
        <w:tab/>
        <w:t>Northampton</w:t>
      </w:r>
      <w:r w:rsidRPr="00B77B3E">
        <w:rPr>
          <w:rFonts w:ascii="Arial Narrow" w:hAnsi="Arial Narrow" w:cs="Courier New"/>
          <w:sz w:val="18"/>
          <w:szCs w:val="18"/>
        </w:rPr>
        <w:tab/>
        <w:t>2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</w:t>
      </w:r>
      <w:proofErr w:type="gramStart"/>
      <w:r w:rsidR="00B1396F">
        <w:rPr>
          <w:rFonts w:ascii="Arial Narrow" w:hAnsi="Arial Narrow" w:cs="Courier New"/>
          <w:sz w:val="18"/>
          <w:szCs w:val="18"/>
        </w:rPr>
        <w:t>.</w:t>
      </w:r>
      <w:r w:rsidRPr="00B77B3E">
        <w:rPr>
          <w:rFonts w:ascii="Arial Narrow" w:hAnsi="Arial Narrow" w:cs="Courier New"/>
          <w:sz w:val="18"/>
          <w:szCs w:val="18"/>
        </w:rPr>
        <w:t>Oliver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SILV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1</w:t>
      </w:r>
      <w:r w:rsidRPr="00B77B3E">
        <w:rPr>
          <w:rFonts w:ascii="Arial Narrow" w:hAnsi="Arial Narrow" w:cs="Courier New"/>
          <w:sz w:val="18"/>
          <w:szCs w:val="18"/>
        </w:rPr>
        <w:tab/>
        <w:t>Mansfiel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2:23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Alfi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SILV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1</w:t>
      </w:r>
      <w:r w:rsidRPr="00B77B3E">
        <w:rPr>
          <w:rFonts w:ascii="Arial Narrow" w:hAnsi="Arial Narrow" w:cs="Courier New"/>
          <w:sz w:val="18"/>
          <w:szCs w:val="18"/>
        </w:rPr>
        <w:tab/>
        <w:t>Mansfiel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2:20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3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Samue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HARD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  <w:t>Ilkes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1:57.3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Sk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TORRING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2</w:t>
      </w:r>
      <w:r w:rsidRPr="00B77B3E">
        <w:rPr>
          <w:rFonts w:ascii="Arial Narrow" w:hAnsi="Arial Narrow" w:cs="Courier New"/>
          <w:sz w:val="18"/>
          <w:szCs w:val="18"/>
        </w:rPr>
        <w:tab/>
        <w:t>Long Eaton</w:t>
      </w:r>
      <w:r w:rsidRPr="00B77B3E">
        <w:rPr>
          <w:rFonts w:ascii="Arial Narrow" w:hAnsi="Arial Narrow" w:cs="Courier New"/>
          <w:sz w:val="18"/>
          <w:szCs w:val="18"/>
        </w:rPr>
        <w:tab/>
        <w:t>21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TRISTA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IXON-TEASDALE</w:t>
      </w:r>
      <w:r w:rsidR="003C6CB2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12</w:t>
      </w:r>
      <w:r w:rsidRPr="00B77B3E">
        <w:rPr>
          <w:rFonts w:ascii="Arial Narrow" w:hAnsi="Arial Narrow" w:cs="Courier New"/>
          <w:sz w:val="18"/>
          <w:szCs w:val="18"/>
        </w:rPr>
        <w:tab/>
        <w:t>Newark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1:41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T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URRE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  <w:t>Sheffield C</w:t>
      </w:r>
      <w:r w:rsidRPr="00B77B3E">
        <w:rPr>
          <w:rFonts w:ascii="Arial Narrow" w:hAnsi="Arial Narrow" w:cs="Courier New"/>
          <w:sz w:val="18"/>
          <w:szCs w:val="18"/>
        </w:rPr>
        <w:tab/>
        <w:t>21:24.9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Thomas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MACKI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  <w:t>Chesterfield</w:t>
      </w:r>
      <w:r w:rsidRPr="00B77B3E">
        <w:rPr>
          <w:rFonts w:ascii="Arial Narrow" w:hAnsi="Arial Narrow" w:cs="Courier New"/>
          <w:sz w:val="18"/>
          <w:szCs w:val="18"/>
        </w:rPr>
        <w:tab/>
        <w:t>21:21.8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Alex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OY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0</w:t>
      </w:r>
      <w:r w:rsidRPr="00B77B3E">
        <w:rPr>
          <w:rFonts w:ascii="Arial Narrow" w:hAnsi="Arial Narrow" w:cs="Courier New"/>
          <w:sz w:val="18"/>
          <w:szCs w:val="18"/>
        </w:rPr>
        <w:tab/>
        <w:t>Darling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1:20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9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Isaac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CADD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2</w:t>
      </w:r>
      <w:r w:rsidRPr="00B77B3E">
        <w:rPr>
          <w:rFonts w:ascii="Arial Narrow" w:hAnsi="Arial Narrow" w:cs="Courier New"/>
          <w:sz w:val="18"/>
          <w:szCs w:val="18"/>
        </w:rPr>
        <w:tab/>
        <w:t>Rip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0:53.7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Joshua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WELFOR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  <w:t>Loughborough</w:t>
      </w:r>
      <w:r w:rsidRPr="00B77B3E">
        <w:rPr>
          <w:rFonts w:ascii="Arial Narrow" w:hAnsi="Arial Narrow" w:cs="Courier New"/>
          <w:sz w:val="18"/>
          <w:szCs w:val="18"/>
        </w:rPr>
        <w:tab/>
        <w:t>20:04.2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Matthew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SPAL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mcot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20:01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Christia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RO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Royal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Wolv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19:39.4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Danie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WATERFA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19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Sea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MCCAN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2</w:t>
      </w:r>
      <w:r w:rsidRPr="00B77B3E">
        <w:rPr>
          <w:rFonts w:ascii="Arial Narrow" w:hAnsi="Arial Narrow" w:cs="Courier New"/>
          <w:sz w:val="18"/>
          <w:szCs w:val="18"/>
        </w:rPr>
        <w:tab/>
        <w:t>Loughborough</w:t>
      </w:r>
      <w:r w:rsidRPr="00B77B3E">
        <w:rPr>
          <w:rFonts w:ascii="Arial Narrow" w:hAnsi="Arial Narrow" w:cs="Courier New"/>
          <w:sz w:val="18"/>
          <w:szCs w:val="18"/>
        </w:rPr>
        <w:tab/>
        <w:t>19:25.8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5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Danie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PARK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19:1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6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Samua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NICHOLL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  <w:t>Chesterfield</w:t>
      </w:r>
      <w:r w:rsidRPr="00B77B3E">
        <w:rPr>
          <w:rFonts w:ascii="Arial Narrow" w:hAnsi="Arial Narrow" w:cs="Courier New"/>
          <w:sz w:val="18"/>
          <w:szCs w:val="18"/>
        </w:rPr>
        <w:tab/>
        <w:t>18:42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7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Brand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HOTH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  <w:t>Chesterfield</w:t>
      </w:r>
      <w:r w:rsidRPr="00B77B3E">
        <w:rPr>
          <w:rFonts w:ascii="Arial Narrow" w:hAnsi="Arial Narrow" w:cs="Courier New"/>
          <w:sz w:val="18"/>
          <w:szCs w:val="18"/>
        </w:rPr>
        <w:tab/>
        <w:t>18:32.5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8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Georg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ATKI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  <w:t>Rip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8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9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Thomas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URC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  <w:t>Matlock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8:2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0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Callum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KETTLEWE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3</w:t>
      </w:r>
      <w:r w:rsidRPr="00B77B3E">
        <w:rPr>
          <w:rFonts w:ascii="Arial Narrow" w:hAnsi="Arial Narrow" w:cs="Courier New"/>
          <w:sz w:val="18"/>
          <w:szCs w:val="18"/>
        </w:rPr>
        <w:tab/>
        <w:t>Retfor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8:12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1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Matthew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FEAR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  <w:t>Long Eaton</w:t>
      </w:r>
      <w:r w:rsidRPr="00B77B3E">
        <w:rPr>
          <w:rFonts w:ascii="Arial Narrow" w:hAnsi="Arial Narrow" w:cs="Courier New"/>
          <w:sz w:val="18"/>
          <w:szCs w:val="18"/>
        </w:rPr>
        <w:tab/>
        <w:t>18:09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2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Sand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JARVI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  <w:t>Loughborough</w:t>
      </w:r>
      <w:r w:rsidRPr="00B77B3E">
        <w:rPr>
          <w:rFonts w:ascii="Arial Narrow" w:hAnsi="Arial Narrow" w:cs="Courier New"/>
          <w:sz w:val="18"/>
          <w:szCs w:val="18"/>
        </w:rPr>
        <w:tab/>
        <w:t>18:05.1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3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Adam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ANK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4</w:t>
      </w:r>
      <w:r w:rsidRPr="00B77B3E">
        <w:rPr>
          <w:rFonts w:ascii="Arial Narrow" w:hAnsi="Arial Narrow" w:cs="Courier New"/>
          <w:sz w:val="18"/>
          <w:szCs w:val="18"/>
        </w:rPr>
        <w:tab/>
        <w:t>Etwa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7:42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4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Casper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RAYNAR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17:02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5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Ja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PRI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5</w:t>
      </w:r>
      <w:r w:rsidRPr="00B77B3E">
        <w:rPr>
          <w:rFonts w:ascii="Arial Narrow" w:hAnsi="Arial Narrow" w:cs="Courier New"/>
          <w:sz w:val="18"/>
          <w:szCs w:val="18"/>
        </w:rPr>
        <w:tab/>
        <w:t>Chesterfield</w:t>
      </w:r>
      <w:r w:rsidRPr="00B77B3E">
        <w:rPr>
          <w:rFonts w:ascii="Arial Narrow" w:hAnsi="Arial Narrow" w:cs="Courier New"/>
          <w:sz w:val="18"/>
          <w:szCs w:val="18"/>
        </w:rPr>
        <w:tab/>
        <w:t>16:56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6</w:t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.Georg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AL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1396F">
        <w:rPr>
          <w:rFonts w:ascii="Arial Narrow" w:hAnsi="Arial Narrow" w:cs="Courier New"/>
          <w:sz w:val="18"/>
          <w:szCs w:val="18"/>
        </w:rPr>
        <w:tab/>
      </w:r>
      <w:r w:rsidR="003C6CB2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18</w:t>
      </w:r>
      <w:r w:rsidRPr="00B77B3E">
        <w:rPr>
          <w:rFonts w:ascii="Arial Narrow" w:hAnsi="Arial Narrow" w:cs="Courier New"/>
          <w:sz w:val="18"/>
          <w:szCs w:val="18"/>
        </w:rPr>
        <w:tab/>
        <w:t>Chesterfield</w:t>
      </w:r>
      <w:r w:rsidRPr="00B77B3E">
        <w:rPr>
          <w:rFonts w:ascii="Arial Narrow" w:hAnsi="Arial Narrow" w:cs="Courier New"/>
          <w:sz w:val="18"/>
          <w:szCs w:val="18"/>
        </w:rPr>
        <w:tab/>
        <w:t>16:45.8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B77B3E" w:rsidRPr="00B77B3E" w:rsidRDefault="00B77B3E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B77B3E" w:rsidRPr="00B77B3E" w:rsidRDefault="00B77B3E">
      <w:pPr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br w:type="page"/>
      </w:r>
    </w:p>
    <w:p w:rsidR="001F56EB" w:rsidRPr="00626D64" w:rsidRDefault="001F56EB" w:rsidP="001E6D45">
      <w:pPr>
        <w:pStyle w:val="PlainText"/>
        <w:rPr>
          <w:rFonts w:ascii="Arial Narrow" w:hAnsi="Arial Narrow" w:cs="Courier New"/>
          <w:b/>
          <w:sz w:val="18"/>
          <w:szCs w:val="18"/>
        </w:rPr>
      </w:pPr>
      <w:r w:rsidRPr="00626D64">
        <w:rPr>
          <w:rFonts w:ascii="Arial Narrow" w:hAnsi="Arial Narrow" w:cs="Courier New"/>
          <w:b/>
          <w:sz w:val="18"/>
          <w:szCs w:val="18"/>
        </w:rPr>
        <w:lastRenderedPageBreak/>
        <w:t>EVENT 201 Girls Open 400m Freestyle</w:t>
      </w: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76303B" w:rsidRDefault="0076303B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76303B" w:rsidSect="00B139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Maia HUNT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="00CC3806">
        <w:rPr>
          <w:rFonts w:ascii="Arial Narrow" w:hAnsi="Arial Narrow" w:cs="Courier New"/>
          <w:sz w:val="18"/>
          <w:szCs w:val="18"/>
        </w:rPr>
        <w:t xml:space="preserve">10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8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Hannah DEMPS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35.9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Ellie-Jo HADFIEL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34.9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Holly WATKINS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Rykneld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15.0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Millie CADDE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14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Katie HARV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="00CC3806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7:03.4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Savannah HUNTER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essica GRA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 w:rsidR="00240F55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Lucy BRIGHOUS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eel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>-Marie WEBSTER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Etwal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melia ROBINS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JON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58.2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moge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HERM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56.7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ces MITCHELL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47.3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aitly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MY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4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Maddiso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WARD-LOW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34.2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Ruby KEAR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N</w:t>
      </w:r>
      <w:r w:rsidRPr="00B77B3E">
        <w:rPr>
          <w:rFonts w:ascii="Arial Narrow" w:hAnsi="Arial Narrow" w:cs="Courier New"/>
          <w:sz w:val="18"/>
          <w:szCs w:val="18"/>
        </w:rPr>
        <w:t>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3.8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eather BRADBUR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Gemm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EAGA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Katherine MURRA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29.4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erys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CHOFIEL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2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Olivia HEYD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21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HORN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8.9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eya LEST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7.1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eris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HURRE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Rykneld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5.3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ia MATTHEW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5.2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a MOR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14.7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oif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LINEH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2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nnabel VAN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="00CC3806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6:12.0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tha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KELL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10.5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ia BRIND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08.3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lice STREETER</w:t>
      </w:r>
      <w:r w:rsidR="00240F5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rket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Har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 xml:space="preserve"> 6:07.1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LYON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Riple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04.2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delaide BIGG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01.0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rin PICKAR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00.2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amantha MILLER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9.9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uren LIN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9.7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eanor CAMP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9.1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lainey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COT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6.4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nnah SEARB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6.2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Olivia PARK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6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GOO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5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j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CO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1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Bethany ALG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4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ouise MARTI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8.9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iar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AHN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8.8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a GOUL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7.1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arlotte ROOM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46.6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eg FISH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6.4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ve BEHARA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6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SPENCER</w:t>
      </w:r>
      <w:r w:rsidR="00240F5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ibby DAVIDSON</w:t>
      </w:r>
      <w:r w:rsidR="00240F5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2.6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WOOL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37.0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nnah HODGKIS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2.9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licia WARD-LOW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1.4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ummer WOO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40F5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0.2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eanor VALENTINE-BULL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arnsle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29.0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phie WICK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7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cesca BERR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23.8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essica LIN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2.4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e LEST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1.6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GREGOR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arnsle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20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egan CROMP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8.7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izabeth MURRA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4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ermione BLACKWOO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14.4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ura BROADBEN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1.7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izabeth SIMPS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4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10.4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Penny HURST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9.9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HARV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9.2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elen CROS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6.9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ucy CADDE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06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ma PEARS-DORLAN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Yo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Cit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05.7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a ASKH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04.3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i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O'REG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04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eAn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LONSDALE-ELLI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03.9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obel BRIGG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3.9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nnah BRAYER</w:t>
      </w:r>
      <w:r w:rsidR="00207CE2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1.5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8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NICHOLL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9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9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Rebecca BRAYER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6.9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0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bigail FOWK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4.3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1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Rebecca HADL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alvill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4.0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2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ian EDWARD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2.2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3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Katy DYMON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49.3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4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aitlin OR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46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5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fia ALLE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207CE2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38.3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6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rmony TORRING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4:36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7.</w:t>
      </w:r>
      <w:r w:rsidR="00240F55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mber DOWNHAM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CC3806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33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76303B" w:rsidRDefault="0076303B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76303B" w:rsidSect="007630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1F56EB" w:rsidRPr="00626D64" w:rsidRDefault="001F56EB" w:rsidP="001E6D45">
      <w:pPr>
        <w:pStyle w:val="PlainText"/>
        <w:rPr>
          <w:rFonts w:ascii="Arial Narrow" w:hAnsi="Arial Narrow" w:cs="Courier New"/>
          <w:b/>
          <w:sz w:val="18"/>
          <w:szCs w:val="18"/>
        </w:rPr>
      </w:pPr>
      <w:r w:rsidRPr="00626D64">
        <w:rPr>
          <w:rFonts w:ascii="Arial Narrow" w:hAnsi="Arial Narrow" w:cs="Courier New"/>
          <w:b/>
          <w:sz w:val="18"/>
          <w:szCs w:val="18"/>
        </w:rPr>
        <w:t>EVENT 202 Boys Open 400m IM</w:t>
      </w: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EB26AD" w:rsidRDefault="00EB26AD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EB26AD" w:rsidSect="007630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Cole STEVEN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8:35.8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Benjamin GIBBON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8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rro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IMPS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shar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BHULLA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Sebastian GOM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Thomas GARTSID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Finlay MOS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 w:rsidR="009D3078">
        <w:rPr>
          <w:rFonts w:ascii="Arial Narrow" w:hAnsi="Arial Narrow" w:cs="Courier New"/>
          <w:sz w:val="18"/>
          <w:szCs w:val="18"/>
        </w:rPr>
        <w:t xml:space="preserve">   Ben</w:t>
      </w:r>
      <w:r w:rsidRPr="00B77B3E">
        <w:rPr>
          <w:rFonts w:ascii="Arial Narrow" w:hAnsi="Arial Narrow" w:cs="Courier New"/>
          <w:sz w:val="18"/>
          <w:szCs w:val="18"/>
        </w:rPr>
        <w:t xml:space="preserve"> BIL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ewa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40.1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 w:rsidR="009D3078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ames BERR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34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COX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lf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ILV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ns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24.8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rchie HER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17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3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Oliver SILV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ns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06.8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ack FOWL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William STON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6.8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ames COX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2.5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Daniel MCFERR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1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Samual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NICHOLL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5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9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ack PRI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1.1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dam BANK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Etwal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17.8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BARRET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7.2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FEAR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16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George PARKER</w:t>
      </w:r>
      <w:r w:rsidR="009D3078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3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.</w:t>
      </w:r>
      <w:r w:rsidR="009D3078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BURC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9D3078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9D3078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7.8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EB26AD" w:rsidRDefault="00EB26AD" w:rsidP="001E6D45">
      <w:pPr>
        <w:pStyle w:val="PlainText"/>
        <w:rPr>
          <w:rFonts w:ascii="Arial Narrow" w:hAnsi="Arial Narrow" w:cs="Courier New"/>
          <w:b/>
          <w:sz w:val="18"/>
          <w:szCs w:val="18"/>
        </w:rPr>
        <w:sectPr w:rsidR="00EB26AD" w:rsidSect="00EB26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26AD" w:rsidRDefault="00EB26AD">
      <w:pPr>
        <w:rPr>
          <w:rFonts w:ascii="Arial Narrow" w:hAnsi="Arial Narrow" w:cs="Courier New"/>
          <w:b/>
          <w:sz w:val="18"/>
          <w:szCs w:val="18"/>
        </w:rPr>
      </w:pPr>
      <w:r>
        <w:rPr>
          <w:rFonts w:ascii="Arial Narrow" w:hAnsi="Arial Narrow" w:cs="Courier New"/>
          <w:b/>
          <w:sz w:val="18"/>
          <w:szCs w:val="18"/>
        </w:rPr>
        <w:lastRenderedPageBreak/>
        <w:br w:type="page"/>
      </w:r>
    </w:p>
    <w:p w:rsidR="001F56EB" w:rsidRPr="00626D64" w:rsidRDefault="009D3078" w:rsidP="001E6D45">
      <w:pPr>
        <w:pStyle w:val="PlainText"/>
        <w:rPr>
          <w:rFonts w:ascii="Arial Narrow" w:hAnsi="Arial Narrow" w:cs="Courier New"/>
          <w:b/>
          <w:sz w:val="18"/>
          <w:szCs w:val="18"/>
        </w:rPr>
      </w:pPr>
      <w:r>
        <w:rPr>
          <w:rFonts w:ascii="Arial Narrow" w:hAnsi="Arial Narrow" w:cs="Courier New"/>
          <w:b/>
          <w:sz w:val="18"/>
          <w:szCs w:val="18"/>
        </w:rPr>
        <w:lastRenderedPageBreak/>
        <w:t>E</w:t>
      </w:r>
      <w:r w:rsidR="001F56EB" w:rsidRPr="00626D64">
        <w:rPr>
          <w:rFonts w:ascii="Arial Narrow" w:hAnsi="Arial Narrow" w:cs="Courier New"/>
          <w:b/>
          <w:sz w:val="18"/>
          <w:szCs w:val="18"/>
        </w:rPr>
        <w:t>VENT 301 Girls Open 800m Freestyle</w:t>
      </w: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1F3F19" w:rsidRDefault="001F3F19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1F3F19" w:rsidSect="007630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Katherine MURRA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4:48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moge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HERM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4:36.8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Libby DAVIDSON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4:34.4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Emma DEMAND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NottmLeander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4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Eleanor CAMP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4:01.2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Lauren LIN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41.7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Emily LYONS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Riple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3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Annabel VANCE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Alice STREETER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rket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Har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ab/>
        <w:t>13:29.4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Ruby KEARY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15.2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HORNE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8.6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Olivia HEYDON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arlotte SPAL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mcote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ia MATTHEWS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ouise MARTIN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lice BURTON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GOO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3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nnah SEARBY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>12:58.3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eya LESTER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58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ve BEHARALL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5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aitly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MYTH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iar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AHN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39.3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izabeth MURRA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30.8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rin PICKAR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cesca PALFR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26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6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Holl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BAC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24.0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ucy SMEET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Worksop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22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a ASKH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>12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9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WOOL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0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oif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LINEH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2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ura BROADBEN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58.8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eg FISH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51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phie WICK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51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Katie DEMPSEY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45.8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na DILK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>11:45.6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leanor VALENTINE-BULL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arnsley</w:t>
      </w:r>
      <w:r w:rsidRPr="00B77B3E">
        <w:rPr>
          <w:rFonts w:ascii="Arial Narrow" w:hAnsi="Arial Narrow" w:cs="Courier New"/>
          <w:sz w:val="18"/>
          <w:szCs w:val="18"/>
        </w:rPr>
        <w:tab/>
        <w:t>11:36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ma PEARS-DORLAN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Yo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City</w:t>
      </w:r>
      <w:r w:rsidRPr="00B77B3E">
        <w:rPr>
          <w:rFonts w:ascii="Arial Narrow" w:hAnsi="Arial Narrow" w:cs="Courier New"/>
          <w:sz w:val="18"/>
          <w:szCs w:val="18"/>
        </w:rPr>
        <w:tab/>
        <w:t>11:31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Belle NEEDH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Riple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1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 PURGAVI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4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lisha HURRELL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Rykneld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phie BUSB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ra SALT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29.5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3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GREGOR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B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arnsley</w:t>
      </w:r>
      <w:r w:rsidRPr="00B77B3E">
        <w:rPr>
          <w:rFonts w:ascii="Arial Narrow" w:hAnsi="Arial Narrow" w:cs="Courier New"/>
          <w:sz w:val="18"/>
          <w:szCs w:val="18"/>
        </w:rPr>
        <w:tab/>
        <w:t>11:2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4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mel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CCANN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19.3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rriet SMI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14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6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Hett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PALETHORP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Rykneld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12.9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essica LINDRID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09.6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egan CROMP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08.2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olly ETHERING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Sut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1:04.7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e LEST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1:02.5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rriet OX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unstone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58.9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KIE WARD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ewa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57.6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3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mm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ARC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55.4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lexandra SHARDLOW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>10:49.4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aye GAMBL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eicester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Ne</w:t>
      </w:r>
      <w:r w:rsidRPr="00B77B3E">
        <w:rPr>
          <w:rFonts w:ascii="Arial Narrow" w:hAnsi="Arial Narrow" w:cs="Courier New"/>
          <w:sz w:val="18"/>
          <w:szCs w:val="18"/>
        </w:rPr>
        <w:tab/>
        <w:t>10:46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ngela GUILFOYL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48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45.4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obel BRIGG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39.9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arlotte WOODWAR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NottmLeander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38.7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ilda STRANG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raunstone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29.6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0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i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O'REG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>10:29.0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eah BURGIN-RAWS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Riple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>10:29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bigail FOWKES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28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phie BAK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26.53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Poppy MEA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22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uren BRADLEY-HOL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Salford</w:t>
      </w:r>
      <w:r w:rsidRPr="00B77B3E">
        <w:rPr>
          <w:rFonts w:ascii="Arial Narrow" w:hAnsi="Arial Narrow" w:cs="Courier New"/>
          <w:sz w:val="18"/>
          <w:szCs w:val="18"/>
        </w:rPr>
        <w:tab/>
        <w:t>10:2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6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Ziyen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HANKER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>10:2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NICHOLLS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18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Rebecca HADL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alvill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06.9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essica REE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ewa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03.7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Katy DYMOND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>10:01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aitlin ORA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9:59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2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RICHARDS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Leicester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9:59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Nadia WILLIAMS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9:58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Gracie DAW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Ripley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9:53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5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sobell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OORE</w:t>
      </w:r>
      <w:r w:rsidR="00B71D95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9:51.6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fia ALLE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9:45.9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7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Bethany RAE-MCLE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6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9:45.4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8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bb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COTT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B71D95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B71D95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Sherwoo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9:39.6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3F19" w:rsidRDefault="001F3F19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1F3F19" w:rsidSect="001F3F1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77B3E" w:rsidRPr="00B77B3E" w:rsidRDefault="00B77B3E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B77B3E" w:rsidRPr="00B77B3E" w:rsidRDefault="00B77B3E">
      <w:pPr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br w:type="page"/>
      </w:r>
    </w:p>
    <w:p w:rsidR="001F56EB" w:rsidRPr="00626D64" w:rsidRDefault="001F56EB" w:rsidP="001E6D45">
      <w:pPr>
        <w:pStyle w:val="PlainText"/>
        <w:rPr>
          <w:rFonts w:ascii="Arial Narrow" w:hAnsi="Arial Narrow" w:cs="Courier New"/>
          <w:b/>
          <w:sz w:val="18"/>
          <w:szCs w:val="18"/>
        </w:rPr>
      </w:pPr>
      <w:r w:rsidRPr="00626D64">
        <w:rPr>
          <w:rFonts w:ascii="Arial Narrow" w:hAnsi="Arial Narrow" w:cs="Courier New"/>
          <w:b/>
          <w:sz w:val="18"/>
          <w:szCs w:val="18"/>
        </w:rPr>
        <w:lastRenderedPageBreak/>
        <w:t>EVENT 401 Boys Open 400m Freestyle</w:t>
      </w: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661B27" w:rsidRDefault="00661B27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661B27" w:rsidSect="007630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Matthew LONGM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58.2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ames BARTRAM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oseph MURPH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52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Matthew WILLIAM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2.7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Ben REEVE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2.1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ames BERR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31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Sebastian GOMM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Benjamin GIBBONS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 w:rsidR="006B5AC9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ack FOWL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oseph SEARB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21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dward QUIRI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rbyPhoenix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amuel MARS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3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3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uke WATERFALL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COX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8.7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shar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BHULLA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8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GARTSID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1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inlay MOS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49.6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William STON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0.8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lastRenderedPageBreak/>
        <w:t>19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oshua WELFOR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35.9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HILL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31.1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rchie HER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23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aron JOHNS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21.4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SMI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2.5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om TRUEMA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Rykneld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8.7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5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BARRET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4.1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6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Ben EDWARD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5.9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7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Daniel WATERFALL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5.4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8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ames COX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4:52.0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9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Dean SMI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50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0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amuel LITTL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Etwall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4:46.1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1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Daniel MCFERRA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4:42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2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BURC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41.8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3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Thomas MACKI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38.3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4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Matthew FEAR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6B5AC9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4:36.4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5.</w:t>
      </w:r>
      <w:r w:rsidR="006B5AC9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George PARKER</w:t>
      </w:r>
      <w:r w:rsidR="006B5AC9"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 w:rsidR="006B5AC9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ich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4:31.2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661B27" w:rsidRDefault="00661B27" w:rsidP="001E6D45">
      <w:pPr>
        <w:pStyle w:val="PlainText"/>
        <w:rPr>
          <w:rFonts w:ascii="Arial Narrow" w:hAnsi="Arial Narrow" w:cs="Courier New"/>
          <w:sz w:val="18"/>
          <w:szCs w:val="18"/>
        </w:rPr>
        <w:sectPr w:rsidR="00661B27" w:rsidSect="00661B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6D64" w:rsidRDefault="00626D64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C278AF" w:rsidRDefault="00C278AF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C278AF" w:rsidRDefault="00C278AF" w:rsidP="001E6D45">
      <w:pPr>
        <w:pStyle w:val="PlainText"/>
        <w:rPr>
          <w:rFonts w:ascii="Arial Narrow" w:hAnsi="Arial Narrow" w:cs="Courier New"/>
          <w:b/>
          <w:sz w:val="18"/>
          <w:szCs w:val="18"/>
        </w:rPr>
        <w:sectPr w:rsidR="00C278AF" w:rsidSect="00C278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004E" w:rsidRPr="00BF004E" w:rsidRDefault="001F56EB" w:rsidP="001E6D45">
      <w:pPr>
        <w:pStyle w:val="PlainText"/>
        <w:rPr>
          <w:rFonts w:ascii="Arial Narrow" w:hAnsi="Arial Narrow" w:cs="Courier New"/>
          <w:b/>
          <w:sz w:val="18"/>
          <w:szCs w:val="18"/>
        </w:rPr>
        <w:sectPr w:rsidR="00BF004E" w:rsidRPr="00BF004E" w:rsidSect="00C278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26D64">
        <w:rPr>
          <w:rFonts w:ascii="Arial Narrow" w:hAnsi="Arial Narrow" w:cs="Courier New"/>
          <w:b/>
          <w:sz w:val="18"/>
          <w:szCs w:val="18"/>
        </w:rPr>
        <w:lastRenderedPageBreak/>
        <w:t>EVENT 402 Girls Open 400m IM</w:t>
      </w:r>
    </w:p>
    <w:p w:rsidR="00BF004E" w:rsidRDefault="00BF004E" w:rsidP="001E6D45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Olivia HEYDO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8:0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Kaitlyn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MY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52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Annabel VAN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5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4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vi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WOOLL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5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5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Freya LESTER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4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6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Mia MATTHEWS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7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Jessica GRAC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7:30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8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r w:rsidRPr="00B77B3E">
        <w:rPr>
          <w:rFonts w:ascii="Arial Narrow" w:hAnsi="Arial Narrow" w:cs="Courier New"/>
          <w:sz w:val="18"/>
          <w:szCs w:val="18"/>
        </w:rPr>
        <w:t>Katie DEMPS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29.1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9.</w:t>
      </w:r>
      <w:r w:rsidR="00C36391">
        <w:rPr>
          <w:rFonts w:ascii="Arial Narrow" w:hAnsi="Arial Narrow" w:cs="Courier New"/>
          <w:sz w:val="18"/>
          <w:szCs w:val="18"/>
        </w:rPr>
        <w:t xml:space="preserve"> 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Ej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CO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Ilkes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7:11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0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cesca PALFR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59.2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1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ily HORNE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54.5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2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ouise MARTIN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51.5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3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Delainey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COTTON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47.8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4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arlotte ROOME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0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42.2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5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iar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AHNEY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1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9.42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6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erys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SCHOFIEL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orthampton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33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7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arriet SMITH</w:t>
      </w:r>
      <w:r w:rsidRPr="00B77B3E">
        <w:rPr>
          <w:rFonts w:ascii="Arial Narrow" w:hAnsi="Arial Narrow" w:cs="Courier New"/>
          <w:sz w:val="18"/>
          <w:szCs w:val="18"/>
        </w:rPr>
        <w:tab/>
      </w:r>
      <w:r w:rsidR="00FB7827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25.0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1F56EB" w:rsidRPr="00B77B3E" w:rsidRDefault="001F56EB" w:rsidP="001E6D45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8.</w:t>
      </w:r>
      <w:r w:rsidR="00C36391"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ermione BLACKWOO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 w:rsidR="00FB7827"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6:18.2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19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abelle LESTER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6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SPENCER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6:14.4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1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rancesca BERR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Calv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Bing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9.2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2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Isobel BRIGGS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7</w:t>
      </w:r>
      <w:r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8.1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Emma PEARS-DORLAND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Yo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Cit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58.15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Helen CROSS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1.8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F</w:t>
      </w:r>
      <w:r>
        <w:rPr>
          <w:rFonts w:ascii="Arial Narrow" w:hAnsi="Arial Narrow" w:cs="Courier New"/>
          <w:sz w:val="18"/>
          <w:szCs w:val="18"/>
        </w:rPr>
        <w:t>rankie</w:t>
      </w:r>
      <w:r w:rsidRPr="00B77B3E">
        <w:rPr>
          <w:rFonts w:ascii="Arial Narrow" w:hAnsi="Arial Narrow" w:cs="Courier New"/>
          <w:sz w:val="18"/>
          <w:szCs w:val="18"/>
        </w:rPr>
        <w:t xml:space="preserve"> WARD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Newar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51.0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WILLIAMS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Matlock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9.66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7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Ain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O'REGAN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ng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Eaton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45.9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8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Lara SALT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5.9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29.</w:t>
      </w:r>
      <w:r>
        <w:rPr>
          <w:rFonts w:ascii="Arial Narrow" w:hAnsi="Arial Narrow" w:cs="Courier New"/>
          <w:sz w:val="18"/>
          <w:szCs w:val="18"/>
        </w:rPr>
        <w:t xml:space="preserve"> R</w:t>
      </w:r>
      <w:r w:rsidRPr="00B77B3E">
        <w:rPr>
          <w:rFonts w:ascii="Arial Narrow" w:hAnsi="Arial Narrow" w:cs="Courier New"/>
          <w:sz w:val="18"/>
          <w:szCs w:val="18"/>
        </w:rPr>
        <w:t>ebecca HADLEY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alville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43.29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0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Nadia WILLIAMS</w:t>
      </w:r>
      <w:r>
        <w:rPr>
          <w:rFonts w:ascii="Arial Narrow" w:hAnsi="Arial Narrow" w:cs="Courier New"/>
          <w:sz w:val="18"/>
          <w:szCs w:val="18"/>
        </w:rPr>
        <w:tab/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4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o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 xml:space="preserve"> Derby</w:t>
      </w:r>
      <w:r w:rsidRPr="00B77B3E">
        <w:rPr>
          <w:rFonts w:ascii="Arial Narrow" w:hAnsi="Arial Narrow" w:cs="Courier New"/>
          <w:sz w:val="18"/>
          <w:szCs w:val="18"/>
        </w:rPr>
        <w:tab/>
        <w:t xml:space="preserve"> 5:37.3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1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Isobelle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MOORE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35.61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2.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Peta</w:t>
      </w:r>
      <w:proofErr w:type="spellEnd"/>
      <w:r w:rsidRPr="00B77B3E">
        <w:rPr>
          <w:rFonts w:ascii="Arial Narrow" w:hAnsi="Arial Narrow" w:cs="Courier New"/>
          <w:sz w:val="18"/>
          <w:szCs w:val="18"/>
        </w:rPr>
        <w:t xml:space="preserve"> JARVIS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6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Loughborough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35.07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3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Jessica HANCOCK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6</w:t>
      </w:r>
      <w:r>
        <w:rPr>
          <w:rFonts w:ascii="Arial Narrow" w:hAnsi="Arial Narrow" w:cs="Courier New"/>
          <w:sz w:val="18"/>
          <w:szCs w:val="18"/>
        </w:rPr>
        <w:t xml:space="preserve">  </w:t>
      </w:r>
      <w:proofErr w:type="spellStart"/>
      <w:r w:rsidRPr="00B77B3E">
        <w:rPr>
          <w:rFonts w:ascii="Arial Narrow" w:hAnsi="Arial Narrow" w:cs="Courier New"/>
          <w:sz w:val="18"/>
          <w:szCs w:val="18"/>
        </w:rPr>
        <w:t>BelperMarlin</w:t>
      </w:r>
      <w:proofErr w:type="spellEnd"/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7.38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4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Sophie BAKER</w:t>
      </w:r>
      <w:r w:rsidRPr="00B77B3E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3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26.94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5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Chloe STENNETT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5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13.8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Pr="00B77B3E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  <w:r w:rsidRPr="00B77B3E">
        <w:rPr>
          <w:rFonts w:ascii="Arial Narrow" w:hAnsi="Arial Narrow" w:cs="Courier New"/>
          <w:sz w:val="18"/>
          <w:szCs w:val="18"/>
        </w:rPr>
        <w:t>36.</w:t>
      </w:r>
      <w:r>
        <w:rPr>
          <w:rFonts w:ascii="Arial Narrow" w:hAnsi="Arial Narrow" w:cs="Courier New"/>
          <w:sz w:val="18"/>
          <w:szCs w:val="18"/>
        </w:rPr>
        <w:t xml:space="preserve"> </w:t>
      </w:r>
      <w:r w:rsidRPr="00B77B3E">
        <w:rPr>
          <w:rFonts w:ascii="Arial Narrow" w:hAnsi="Arial Narrow" w:cs="Courier New"/>
          <w:sz w:val="18"/>
          <w:szCs w:val="18"/>
        </w:rPr>
        <w:t>Amber DOWNHAM</w:t>
      </w:r>
      <w:r w:rsidRPr="00B77B3E">
        <w:rPr>
          <w:rFonts w:ascii="Arial Narrow" w:hAnsi="Arial Narrow" w:cs="Courier New"/>
          <w:sz w:val="18"/>
          <w:szCs w:val="18"/>
        </w:rPr>
        <w:tab/>
      </w:r>
      <w:proofErr w:type="gramStart"/>
      <w:r w:rsidRPr="00B77B3E">
        <w:rPr>
          <w:rFonts w:ascii="Arial Narrow" w:hAnsi="Arial Narrow" w:cs="Courier New"/>
          <w:sz w:val="18"/>
          <w:szCs w:val="18"/>
        </w:rPr>
        <w:t>12</w:t>
      </w:r>
      <w:r>
        <w:rPr>
          <w:rFonts w:ascii="Arial Narrow" w:hAnsi="Arial Narrow" w:cs="Courier New"/>
          <w:sz w:val="18"/>
          <w:szCs w:val="18"/>
        </w:rPr>
        <w:t xml:space="preserve">  </w:t>
      </w:r>
      <w:r w:rsidRPr="00B77B3E">
        <w:rPr>
          <w:rFonts w:ascii="Arial Narrow" w:hAnsi="Arial Narrow" w:cs="Courier New"/>
          <w:sz w:val="18"/>
          <w:szCs w:val="18"/>
        </w:rPr>
        <w:t>Chesterfield</w:t>
      </w:r>
      <w:proofErr w:type="gramEnd"/>
      <w:r w:rsidRPr="00B77B3E">
        <w:rPr>
          <w:rFonts w:ascii="Arial Narrow" w:hAnsi="Arial Narrow" w:cs="Courier New"/>
          <w:sz w:val="18"/>
          <w:szCs w:val="18"/>
        </w:rPr>
        <w:tab/>
        <w:t xml:space="preserve"> 5:06.70</w:t>
      </w:r>
      <w:r w:rsidRPr="00B77B3E">
        <w:rPr>
          <w:rFonts w:ascii="Arial Narrow" w:hAnsi="Arial Narrow" w:cs="Courier New"/>
          <w:sz w:val="18"/>
          <w:szCs w:val="18"/>
        </w:rPr>
        <w:tab/>
        <w:t>........</w:t>
      </w:r>
    </w:p>
    <w:p w:rsidR="00C278AF" w:rsidRDefault="00C278AF" w:rsidP="00C278AF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44616C" w:rsidRDefault="0044616C" w:rsidP="00C278AF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44616C" w:rsidRDefault="0044616C" w:rsidP="00C278AF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44616C" w:rsidRPr="00B77B3E" w:rsidRDefault="0044616C" w:rsidP="00C278AF">
      <w:pPr>
        <w:pStyle w:val="PlainText"/>
        <w:rPr>
          <w:rFonts w:ascii="Arial Narrow" w:hAnsi="Arial Narrow" w:cs="Courier New"/>
          <w:sz w:val="18"/>
          <w:szCs w:val="18"/>
        </w:rPr>
      </w:pPr>
    </w:p>
    <w:sectPr w:rsidR="0044616C" w:rsidRPr="00B77B3E" w:rsidSect="00C278AF">
      <w:type w:val="continuous"/>
      <w:pgSz w:w="11906" w:h="16838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FA1"/>
    <w:rsid w:val="001E6D45"/>
    <w:rsid w:val="001F3F19"/>
    <w:rsid w:val="001F56EB"/>
    <w:rsid w:val="00207CE2"/>
    <w:rsid w:val="00240F55"/>
    <w:rsid w:val="00354EEE"/>
    <w:rsid w:val="003C6CB2"/>
    <w:rsid w:val="00400A50"/>
    <w:rsid w:val="0044616C"/>
    <w:rsid w:val="00626D64"/>
    <w:rsid w:val="00661B27"/>
    <w:rsid w:val="006B5AC9"/>
    <w:rsid w:val="0076303B"/>
    <w:rsid w:val="00805FC5"/>
    <w:rsid w:val="00894797"/>
    <w:rsid w:val="009D3078"/>
    <w:rsid w:val="009D3122"/>
    <w:rsid w:val="00AA5A33"/>
    <w:rsid w:val="00B1396F"/>
    <w:rsid w:val="00B71D95"/>
    <w:rsid w:val="00B77B3E"/>
    <w:rsid w:val="00BF004E"/>
    <w:rsid w:val="00C278AF"/>
    <w:rsid w:val="00C36391"/>
    <w:rsid w:val="00CC3806"/>
    <w:rsid w:val="00D46A06"/>
    <w:rsid w:val="00D67FA1"/>
    <w:rsid w:val="00EB26AD"/>
    <w:rsid w:val="00FB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6D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D4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418B-CFD9-477B-9B1E-EA112A6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Manager</dc:creator>
  <cp:lastModifiedBy>Network Manager</cp:lastModifiedBy>
  <cp:revision>29</cp:revision>
  <dcterms:created xsi:type="dcterms:W3CDTF">2017-10-18T19:05:00Z</dcterms:created>
  <dcterms:modified xsi:type="dcterms:W3CDTF">2017-10-18T19:41:00Z</dcterms:modified>
</cp:coreProperties>
</file>